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4579"/>
        <w:gridCol w:w="5558"/>
      </w:tblGrid>
      <w:tr w:rsidR="00D90C27" w:rsidRPr="00D90C27" w:rsidTr="00D73E15">
        <w:trPr>
          <w:trHeight w:val="5393"/>
        </w:trPr>
        <w:tc>
          <w:tcPr>
            <w:tcW w:w="4644" w:type="dxa"/>
            <w:shd w:val="clear" w:color="auto" w:fill="auto"/>
          </w:tcPr>
          <w:p w:rsidR="002C0DA8" w:rsidRPr="00D90C27" w:rsidRDefault="00D44D14" w:rsidP="002C0DA8">
            <w:pPr>
              <w:tabs>
                <w:tab w:val="left" w:pos="-180"/>
              </w:tabs>
              <w:suppressAutoHyphens w:val="0"/>
              <w:jc w:val="center"/>
              <w:rPr>
                <w:color w:val="4F81BD" w:themeColor="accent1"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F2C0E" wp14:editId="5549E46F">
                  <wp:extent cx="1000125" cy="740569"/>
                  <wp:effectExtent l="0" t="0" r="0" b="2540"/>
                  <wp:docPr id="1" name="Рисунок 1" descr="https://sun9-34.userapi.com/impg/h4PjLbrB5SpxJDufPfAokMOmvxyrRxsxmCARUA/iRTA711UZDs.jpg?size=1680x1244&amp;quality=95&amp;sign=b7f15759ed2ccb4b5a0942144effc58c&amp;c_uniq_tag=ivGA65DvKsW57vN5CtrFhdCEnjvklweHuzPaHYmOQA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4.userapi.com/impg/h4PjLbrB5SpxJDufPfAokMOmvxyrRxsxmCARUA/iRTA711UZDs.jpg?size=1680x1244&amp;quality=95&amp;sign=b7f15759ed2ccb4b5a0942144effc58c&amp;c_uniq_tag=ivGA65DvKsW57vN5CtrFhdCEnjvklweHuzPaHYmOQA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15" cy="74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color w:val="4F81BD" w:themeColor="accent1"/>
                <w:sz w:val="22"/>
                <w:szCs w:val="22"/>
                <w:lang w:eastAsia="ru-RU"/>
              </w:rPr>
              <w:t>РОССИЙСКАЯ ФЕДЕРАЦИЯ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20"/>
                <w:szCs w:val="20"/>
                <w:lang w:eastAsia="ru-RU"/>
              </w:rPr>
            </w:pPr>
            <w:r w:rsidRPr="00D90C27">
              <w:rPr>
                <w:color w:val="4F81BD" w:themeColor="accent1"/>
                <w:lang w:eastAsia="ru-RU"/>
              </w:rPr>
              <w:t>Администрация Ленинградской области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bCs/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b/>
                <w:bCs/>
                <w:color w:val="4F81BD" w:themeColor="accent1"/>
                <w:sz w:val="22"/>
                <w:szCs w:val="22"/>
                <w:lang w:eastAsia="ru-RU"/>
              </w:rPr>
              <w:t>КОМИТЕТ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b/>
                <w:color w:val="4F81BD" w:themeColor="accent1"/>
                <w:sz w:val="22"/>
                <w:szCs w:val="22"/>
                <w:lang w:eastAsia="ru-RU"/>
              </w:rPr>
              <w:t>ОБЩЕГО И ПРОФЕССИОНАЛЬНОГО ОБРАЗОВАНИЯ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bCs/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b/>
                <w:bCs/>
                <w:color w:val="4F81BD" w:themeColor="accent1"/>
                <w:sz w:val="22"/>
                <w:szCs w:val="22"/>
                <w:lang w:eastAsia="ru-RU"/>
              </w:rPr>
              <w:t>ЛЕНИНГРАДСКОЙ ОБЛАСТИ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/>
                <w:bCs/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995140" w:rsidP="002C0DA8">
            <w:pPr>
              <w:tabs>
                <w:tab w:val="left" w:pos="-180"/>
              </w:tabs>
              <w:suppressAutoHyphens w:val="0"/>
              <w:jc w:val="center"/>
              <w:rPr>
                <w:bCs/>
                <w:color w:val="4F81BD" w:themeColor="accent1"/>
                <w:sz w:val="20"/>
                <w:szCs w:val="20"/>
                <w:lang w:eastAsia="ru-RU"/>
              </w:rPr>
            </w:pP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191124</w:t>
            </w:r>
            <w:r w:rsidR="00250C54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,</w:t>
            </w:r>
            <w:r w:rsidR="00593E24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2C0DA8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Санкт-П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етербург,</w:t>
            </w:r>
            <w:r w:rsidR="00593E24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 xml:space="preserve"> внутригородское муниципальное образование Санкт-Петербурга муниципальный округ  </w:t>
            </w:r>
            <w:proofErr w:type="spellStart"/>
            <w:r w:rsidR="00593E24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Смольнинское</w:t>
            </w:r>
            <w:proofErr w:type="spellEnd"/>
            <w:r w:rsidR="00593E24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, площадь Растрелли, дом 2, строение 1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Cs/>
                <w:color w:val="4F81BD" w:themeColor="accent1"/>
                <w:sz w:val="20"/>
                <w:szCs w:val="20"/>
                <w:lang w:eastAsia="ru-RU"/>
              </w:rPr>
            </w:pP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 xml:space="preserve">Телефон: (812) </w:t>
            </w:r>
            <w:r w:rsidR="005A6F2E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539-44-50, факс: (812) 539</w:t>
            </w:r>
            <w:r w:rsidR="00995140"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-44-79</w:t>
            </w:r>
          </w:p>
          <w:p w:rsidR="002C0DA8" w:rsidRPr="00D90C27" w:rsidRDefault="002C0DA8" w:rsidP="002C0DA8">
            <w:pPr>
              <w:tabs>
                <w:tab w:val="left" w:pos="-180"/>
              </w:tabs>
              <w:suppressAutoHyphens w:val="0"/>
              <w:jc w:val="center"/>
              <w:rPr>
                <w:bCs/>
                <w:color w:val="4F81BD" w:themeColor="accent1"/>
                <w:sz w:val="20"/>
                <w:szCs w:val="20"/>
                <w:lang w:eastAsia="ru-RU"/>
              </w:rPr>
            </w:pPr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E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-</w:t>
            </w:r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mail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 xml:space="preserve">: </w:t>
            </w:r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office</w:t>
            </w:r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_</w:t>
            </w:r>
            <w:proofErr w:type="spellStart"/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@</w:t>
            </w:r>
            <w:proofErr w:type="spellStart"/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lenreg</w:t>
            </w:r>
            <w:proofErr w:type="spellEnd"/>
            <w:r w:rsidRPr="00D90C27">
              <w:rPr>
                <w:bCs/>
                <w:color w:val="4F81BD" w:themeColor="accent1"/>
                <w:sz w:val="20"/>
                <w:szCs w:val="20"/>
                <w:lang w:eastAsia="ru-RU"/>
              </w:rPr>
              <w:t>.</w:t>
            </w:r>
            <w:proofErr w:type="spellStart"/>
            <w:r w:rsidRPr="00D90C27">
              <w:rPr>
                <w:bCs/>
                <w:color w:val="4F81BD" w:themeColor="accent1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2C0DA8" w:rsidRPr="00D90C27" w:rsidRDefault="002C0DA8" w:rsidP="002C0DA8">
            <w:pPr>
              <w:suppressAutoHyphens w:val="0"/>
              <w:jc w:val="center"/>
              <w:rPr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suppressAutoHyphens w:val="0"/>
              <w:rPr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color w:val="4F81BD" w:themeColor="accent1"/>
                <w:sz w:val="22"/>
                <w:szCs w:val="22"/>
                <w:lang w:val="en-US" w:eastAsia="ru-RU"/>
              </w:rPr>
              <w:t>______________</w:t>
            </w:r>
            <w:r w:rsidRPr="00D90C27">
              <w:rPr>
                <w:color w:val="4F81BD" w:themeColor="accent1"/>
                <w:sz w:val="22"/>
                <w:szCs w:val="22"/>
                <w:lang w:eastAsia="ru-RU"/>
              </w:rPr>
              <w:t>___</w:t>
            </w:r>
            <w:r w:rsidRPr="00D90C27">
              <w:rPr>
                <w:color w:val="4F81BD" w:themeColor="accent1"/>
                <w:sz w:val="22"/>
                <w:szCs w:val="22"/>
                <w:lang w:val="en-US" w:eastAsia="ru-RU"/>
              </w:rPr>
              <w:t xml:space="preserve"> </w:t>
            </w:r>
            <w:r w:rsidRPr="00D90C27">
              <w:rPr>
                <w:color w:val="4F81BD" w:themeColor="accent1"/>
                <w:sz w:val="22"/>
                <w:szCs w:val="22"/>
                <w:lang w:eastAsia="ru-RU"/>
              </w:rPr>
              <w:t>№  _________________</w:t>
            </w:r>
          </w:p>
          <w:p w:rsidR="002C0DA8" w:rsidRPr="00D90C27" w:rsidRDefault="002C0DA8" w:rsidP="002C0DA8">
            <w:pPr>
              <w:suppressAutoHyphens w:val="0"/>
              <w:rPr>
                <w:color w:val="4F81BD" w:themeColor="accent1"/>
                <w:sz w:val="10"/>
                <w:szCs w:val="10"/>
                <w:lang w:eastAsia="ru-RU"/>
              </w:rPr>
            </w:pPr>
          </w:p>
          <w:p w:rsidR="002C0DA8" w:rsidRPr="00D90C27" w:rsidRDefault="002C0DA8" w:rsidP="002C0DA8">
            <w:pPr>
              <w:suppressAutoHyphens w:val="0"/>
              <w:rPr>
                <w:color w:val="4F81BD" w:themeColor="accent1"/>
                <w:sz w:val="22"/>
                <w:szCs w:val="22"/>
                <w:lang w:eastAsia="ru-RU"/>
              </w:rPr>
            </w:pPr>
            <w:r w:rsidRPr="00D90C27">
              <w:rPr>
                <w:color w:val="4F81BD" w:themeColor="accent1"/>
                <w:sz w:val="22"/>
                <w:szCs w:val="22"/>
                <w:lang w:eastAsia="ru-RU"/>
              </w:rPr>
              <w:t>на № ____________ от  _________________</w:t>
            </w:r>
          </w:p>
        </w:tc>
        <w:tc>
          <w:tcPr>
            <w:tcW w:w="5670" w:type="dxa"/>
            <w:shd w:val="clear" w:color="auto" w:fill="auto"/>
          </w:tcPr>
          <w:p w:rsidR="003148FA" w:rsidRDefault="003148FA" w:rsidP="003148FA">
            <w:pPr>
              <w:jc w:val="center"/>
              <w:rPr>
                <w:sz w:val="28"/>
                <w:szCs w:val="28"/>
              </w:rPr>
            </w:pPr>
          </w:p>
          <w:p w:rsidR="003148FA" w:rsidRDefault="003148FA" w:rsidP="003148FA">
            <w:pPr>
              <w:jc w:val="center"/>
              <w:rPr>
                <w:sz w:val="28"/>
                <w:szCs w:val="28"/>
              </w:rPr>
            </w:pPr>
          </w:p>
          <w:p w:rsidR="003148FA" w:rsidRDefault="003148FA" w:rsidP="003148FA">
            <w:pPr>
              <w:jc w:val="center"/>
              <w:rPr>
                <w:sz w:val="28"/>
                <w:szCs w:val="28"/>
              </w:rPr>
            </w:pPr>
          </w:p>
          <w:p w:rsidR="00D92EAE" w:rsidRDefault="00D92EAE" w:rsidP="001E485F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C5BDE" w:rsidRPr="00B82803" w:rsidRDefault="00D339C8" w:rsidP="009C5BD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1E485F" w:rsidRPr="00B828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5BDE" w:rsidRPr="00B82803">
              <w:rPr>
                <w:rFonts w:eastAsia="Calibri"/>
                <w:sz w:val="28"/>
                <w:szCs w:val="28"/>
                <w:lang w:eastAsia="en-US"/>
              </w:rPr>
              <w:t xml:space="preserve"> Руководителям органов местного самоуправления, осуществляющих управление в сфере образования Ленинградской области</w:t>
            </w:r>
          </w:p>
          <w:p w:rsidR="009C5BDE" w:rsidRDefault="009C5BDE" w:rsidP="009C5BD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42"/>
            </w:tblGrid>
            <w:tr w:rsidR="009C5BDE" w:rsidTr="00AA318B">
              <w:trPr>
                <w:trHeight w:val="771"/>
              </w:trPr>
              <w:tc>
                <w:tcPr>
                  <w:tcW w:w="0" w:type="auto"/>
                </w:tcPr>
                <w:p w:rsidR="00C36E0D" w:rsidRDefault="009C5BDE" w:rsidP="004E66A0">
                  <w:pPr>
                    <w:pStyle w:val="Default"/>
                    <w:framePr w:hSpace="180" w:wrap="around" w:vAnchor="text" w:hAnchor="margin" w:y="-18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</w:t>
                  </w:r>
                  <w:r w:rsidR="008142FC"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м государственных образовательных организаций, подведомственных комитету общего и профессионального образования Ленинградской области</w:t>
                  </w:r>
                </w:p>
              </w:tc>
            </w:tr>
          </w:tbl>
          <w:p w:rsidR="00445F48" w:rsidRPr="00445F48" w:rsidRDefault="00445F48" w:rsidP="00D339C8">
            <w:pPr>
              <w:suppressAutoHyphens w:val="0"/>
              <w:ind w:left="2591" w:hanging="127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F2D20" w:rsidRDefault="00FF2D20" w:rsidP="00D339C8">
            <w:pPr>
              <w:pStyle w:val="Default"/>
              <w:ind w:left="2646" w:hanging="938"/>
              <w:jc w:val="center"/>
            </w:pPr>
          </w:p>
          <w:p w:rsidR="00BA7D54" w:rsidRPr="00D90C27" w:rsidRDefault="00BA7D54" w:rsidP="002127FA">
            <w:pPr>
              <w:jc w:val="center"/>
              <w:rPr>
                <w:color w:val="4F81BD" w:themeColor="accent1"/>
                <w:sz w:val="28"/>
                <w:szCs w:val="28"/>
                <w:lang w:eastAsia="ru-RU"/>
              </w:rPr>
            </w:pPr>
          </w:p>
        </w:tc>
      </w:tr>
    </w:tbl>
    <w:p w:rsidR="00445F48" w:rsidRDefault="006758D7" w:rsidP="007E02F3">
      <w:pPr>
        <w:pStyle w:val="11"/>
        <w:tabs>
          <w:tab w:val="left" w:pos="2895"/>
          <w:tab w:val="center" w:pos="5104"/>
        </w:tabs>
        <w:spacing w:before="0" w:line="276" w:lineRule="auto"/>
        <w:jc w:val="left"/>
      </w:pPr>
      <w:r w:rsidRPr="0019659B">
        <w:tab/>
      </w:r>
    </w:p>
    <w:p w:rsidR="006758D7" w:rsidRDefault="00D5027E" w:rsidP="00445F48">
      <w:pPr>
        <w:pStyle w:val="11"/>
        <w:tabs>
          <w:tab w:val="left" w:pos="2895"/>
          <w:tab w:val="center" w:pos="5104"/>
        </w:tabs>
        <w:spacing w:before="0" w:line="276" w:lineRule="auto"/>
        <w:rPr>
          <w:b w:val="0"/>
        </w:rPr>
      </w:pPr>
      <w:r>
        <w:rPr>
          <w:b w:val="0"/>
        </w:rPr>
        <w:t>Уважаемые руководители</w:t>
      </w:r>
      <w:r w:rsidR="006758D7" w:rsidRPr="006C422A">
        <w:rPr>
          <w:b w:val="0"/>
        </w:rPr>
        <w:t>!</w:t>
      </w:r>
    </w:p>
    <w:p w:rsidR="00D339C8" w:rsidRDefault="00D339C8" w:rsidP="007127AA">
      <w:pPr>
        <w:autoSpaceDN w:val="0"/>
        <w:spacing w:line="276" w:lineRule="auto"/>
        <w:ind w:firstLine="709"/>
        <w:jc w:val="both"/>
        <w:rPr>
          <w:bCs/>
          <w:kern w:val="36"/>
          <w:sz w:val="28"/>
          <w:szCs w:val="28"/>
        </w:rPr>
      </w:pPr>
    </w:p>
    <w:p w:rsidR="00FA72B6" w:rsidRPr="009E792B" w:rsidRDefault="00DE30EA" w:rsidP="009E792B">
      <w:pPr>
        <w:pStyle w:val="Default"/>
        <w:spacing w:line="276" w:lineRule="auto"/>
        <w:ind w:firstLine="709"/>
        <w:jc w:val="both"/>
      </w:pPr>
      <w:proofErr w:type="gramStart"/>
      <w:r w:rsidRPr="000977DF">
        <w:rPr>
          <w:sz w:val="28"/>
          <w:szCs w:val="28"/>
        </w:rPr>
        <w:t>Комитет общего и профессионального образования Ленинградской области</w:t>
      </w:r>
      <w:r w:rsidR="00F150CF">
        <w:rPr>
          <w:sz w:val="28"/>
          <w:szCs w:val="28"/>
        </w:rPr>
        <w:t xml:space="preserve"> </w:t>
      </w:r>
      <w:r w:rsidR="00580AE3">
        <w:rPr>
          <w:sz w:val="28"/>
          <w:szCs w:val="28"/>
        </w:rPr>
        <w:t>в соответствии с</w:t>
      </w:r>
      <w:r w:rsidR="00F150CF">
        <w:rPr>
          <w:sz w:val="28"/>
          <w:szCs w:val="28"/>
        </w:rPr>
        <w:t xml:space="preserve"> письмо</w:t>
      </w:r>
      <w:r w:rsidR="00580AE3">
        <w:rPr>
          <w:sz w:val="28"/>
          <w:szCs w:val="28"/>
        </w:rPr>
        <w:t>м</w:t>
      </w:r>
      <w:r w:rsidR="009E792B" w:rsidRPr="009E792B">
        <w:t xml:space="preserve"> </w:t>
      </w:r>
      <w:r w:rsidR="009E792B" w:rsidRPr="009E792B">
        <w:rPr>
          <w:sz w:val="28"/>
          <w:szCs w:val="28"/>
        </w:rPr>
        <w:t>Департамент</w:t>
      </w:r>
      <w:r w:rsidR="009E792B">
        <w:rPr>
          <w:sz w:val="28"/>
          <w:szCs w:val="28"/>
        </w:rPr>
        <w:t>а</w:t>
      </w:r>
      <w:r w:rsidR="009E792B" w:rsidRPr="009E792B">
        <w:rPr>
          <w:sz w:val="28"/>
          <w:szCs w:val="28"/>
        </w:rPr>
        <w:t xml:space="preserve"> государственной общеобразовательной политики и развития дошкольного образования </w:t>
      </w:r>
      <w:proofErr w:type="spellStart"/>
      <w:r w:rsidR="009E792B" w:rsidRPr="009E792B">
        <w:rPr>
          <w:sz w:val="28"/>
          <w:szCs w:val="28"/>
        </w:rPr>
        <w:t>Минпросвещения</w:t>
      </w:r>
      <w:proofErr w:type="spellEnd"/>
      <w:r w:rsidR="009E792B" w:rsidRPr="009E792B">
        <w:rPr>
          <w:sz w:val="28"/>
          <w:szCs w:val="28"/>
        </w:rPr>
        <w:t xml:space="preserve"> России </w:t>
      </w:r>
      <w:r w:rsidR="00FA72B6">
        <w:rPr>
          <w:sz w:val="28"/>
          <w:szCs w:val="28"/>
        </w:rPr>
        <w:t xml:space="preserve">от </w:t>
      </w:r>
      <w:r w:rsidR="009E792B">
        <w:rPr>
          <w:sz w:val="28"/>
          <w:szCs w:val="28"/>
        </w:rPr>
        <w:t>30</w:t>
      </w:r>
      <w:r w:rsidR="00FA72B6">
        <w:rPr>
          <w:sz w:val="28"/>
          <w:szCs w:val="28"/>
        </w:rPr>
        <w:t xml:space="preserve">.08.2024 № </w:t>
      </w:r>
      <w:r w:rsidR="009E792B">
        <w:rPr>
          <w:sz w:val="28"/>
          <w:szCs w:val="28"/>
        </w:rPr>
        <w:t xml:space="preserve">03-1219 </w:t>
      </w:r>
      <w:r w:rsidR="00FA72B6">
        <w:rPr>
          <w:sz w:val="28"/>
          <w:szCs w:val="28"/>
        </w:rPr>
        <w:t xml:space="preserve">направляет </w:t>
      </w:r>
      <w:r w:rsidR="009E792B" w:rsidRPr="009E792B">
        <w:rPr>
          <w:sz w:val="28"/>
          <w:szCs w:val="28"/>
        </w:rPr>
        <w:t xml:space="preserve">для </w:t>
      </w:r>
      <w:r w:rsidR="00293A61">
        <w:rPr>
          <w:sz w:val="28"/>
          <w:szCs w:val="28"/>
        </w:rPr>
        <w:t xml:space="preserve">использования в работе </w:t>
      </w:r>
      <w:r w:rsidR="009E792B" w:rsidRPr="009E792B">
        <w:rPr>
          <w:sz w:val="28"/>
          <w:szCs w:val="28"/>
        </w:rPr>
        <w:t>информацию об инициативах, нововведениях и проектах в сфере образования, реализация которых предусмотрена с 1 сентября 2024 года</w:t>
      </w:r>
      <w:r w:rsidR="00CB3EA1">
        <w:rPr>
          <w:sz w:val="28"/>
          <w:szCs w:val="28"/>
        </w:rPr>
        <w:t>,</w:t>
      </w:r>
      <w:r w:rsidR="009E792B">
        <w:rPr>
          <w:sz w:val="28"/>
          <w:szCs w:val="28"/>
        </w:rPr>
        <w:t xml:space="preserve"> </w:t>
      </w:r>
      <w:r w:rsidR="009E792B" w:rsidRPr="009E792B">
        <w:rPr>
          <w:sz w:val="28"/>
          <w:szCs w:val="28"/>
        </w:rPr>
        <w:t>и информацию о методических материалах для педагогических работников и руководителей образовательных организаций</w:t>
      </w:r>
      <w:r w:rsidR="009E792B">
        <w:rPr>
          <w:sz w:val="28"/>
          <w:szCs w:val="28"/>
        </w:rPr>
        <w:t>.</w:t>
      </w:r>
      <w:proofErr w:type="gramEnd"/>
    </w:p>
    <w:p w:rsidR="00CE3718" w:rsidRDefault="00CE3718" w:rsidP="00F150CF">
      <w:pPr>
        <w:spacing w:line="276" w:lineRule="auto"/>
        <w:ind w:firstLine="709"/>
        <w:jc w:val="both"/>
        <w:rPr>
          <w:sz w:val="28"/>
          <w:szCs w:val="28"/>
        </w:rPr>
      </w:pPr>
    </w:p>
    <w:p w:rsidR="00F22EBF" w:rsidRDefault="00F22EBF" w:rsidP="00154D81">
      <w:pPr>
        <w:spacing w:line="276" w:lineRule="auto"/>
        <w:ind w:firstLine="709"/>
        <w:jc w:val="both"/>
        <w:rPr>
          <w:sz w:val="28"/>
          <w:szCs w:val="28"/>
        </w:rPr>
      </w:pPr>
    </w:p>
    <w:p w:rsidR="00F22EBF" w:rsidRDefault="00F22EBF" w:rsidP="00F22EBF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B962EB">
        <w:rPr>
          <w:sz w:val="28"/>
          <w:szCs w:val="28"/>
        </w:rPr>
        <w:t>1</w:t>
      </w:r>
      <w:r w:rsidR="004E66A0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л. в </w:t>
      </w:r>
      <w:r w:rsidR="00ED5D94">
        <w:rPr>
          <w:sz w:val="28"/>
          <w:szCs w:val="28"/>
        </w:rPr>
        <w:t>1 экз.</w:t>
      </w:r>
    </w:p>
    <w:p w:rsidR="00445F48" w:rsidRDefault="00445F48" w:rsidP="002004C7">
      <w:pPr>
        <w:tabs>
          <w:tab w:val="left" w:pos="9781"/>
        </w:tabs>
        <w:ind w:right="-853"/>
        <w:jc w:val="both"/>
        <w:rPr>
          <w:sz w:val="28"/>
          <w:szCs w:val="28"/>
        </w:rPr>
      </w:pPr>
    </w:p>
    <w:p w:rsidR="00445F48" w:rsidRPr="006D6635" w:rsidRDefault="00445F48" w:rsidP="00C70564">
      <w:pPr>
        <w:ind w:right="-853"/>
        <w:jc w:val="both"/>
        <w:rPr>
          <w:sz w:val="28"/>
          <w:szCs w:val="28"/>
        </w:rPr>
      </w:pPr>
    </w:p>
    <w:p w:rsidR="002004C7" w:rsidRDefault="007B3329" w:rsidP="00C70564">
      <w:pPr>
        <w:ind w:right="-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340">
        <w:rPr>
          <w:sz w:val="28"/>
          <w:szCs w:val="28"/>
        </w:rPr>
        <w:t>Первый заместитель</w:t>
      </w:r>
      <w:r w:rsidR="002004C7">
        <w:rPr>
          <w:sz w:val="28"/>
          <w:szCs w:val="28"/>
        </w:rPr>
        <w:t xml:space="preserve"> </w:t>
      </w:r>
    </w:p>
    <w:p w:rsidR="00AC5B30" w:rsidRPr="006D6635" w:rsidRDefault="002004C7" w:rsidP="00C70564">
      <w:pPr>
        <w:ind w:right="-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1AF">
        <w:rPr>
          <w:sz w:val="28"/>
          <w:szCs w:val="28"/>
        </w:rPr>
        <w:t>п</w:t>
      </w:r>
      <w:r w:rsidR="00092719">
        <w:rPr>
          <w:sz w:val="28"/>
          <w:szCs w:val="28"/>
        </w:rPr>
        <w:t>редседател</w:t>
      </w:r>
      <w:r w:rsidR="007521AF">
        <w:rPr>
          <w:sz w:val="28"/>
          <w:szCs w:val="28"/>
        </w:rPr>
        <w:t>я</w:t>
      </w:r>
      <w:r w:rsidR="00AC5B30" w:rsidRPr="006D6635">
        <w:rPr>
          <w:sz w:val="28"/>
          <w:szCs w:val="28"/>
        </w:rPr>
        <w:t xml:space="preserve"> комитета                                          </w:t>
      </w:r>
      <w:r w:rsidR="00087500" w:rsidRPr="006D6635">
        <w:rPr>
          <w:sz w:val="28"/>
          <w:szCs w:val="28"/>
        </w:rPr>
        <w:t xml:space="preserve">    </w:t>
      </w:r>
      <w:r w:rsidR="00AC5B30" w:rsidRPr="006D6635">
        <w:rPr>
          <w:sz w:val="28"/>
          <w:szCs w:val="28"/>
        </w:rPr>
        <w:t xml:space="preserve">     </w:t>
      </w:r>
      <w:r w:rsidR="000927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92719">
        <w:rPr>
          <w:sz w:val="28"/>
          <w:szCs w:val="28"/>
        </w:rPr>
        <w:t xml:space="preserve">     </w:t>
      </w:r>
      <w:r w:rsidR="00AC5B30" w:rsidRPr="006D66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.А. </w:t>
      </w:r>
      <w:proofErr w:type="gramStart"/>
      <w:r>
        <w:rPr>
          <w:sz w:val="28"/>
          <w:szCs w:val="28"/>
        </w:rPr>
        <w:t>Голубев</w:t>
      </w:r>
      <w:proofErr w:type="gramEnd"/>
      <w:r>
        <w:rPr>
          <w:sz w:val="28"/>
          <w:szCs w:val="28"/>
        </w:rPr>
        <w:t xml:space="preserve"> </w:t>
      </w:r>
      <w:r w:rsidR="00092719">
        <w:rPr>
          <w:sz w:val="28"/>
          <w:szCs w:val="28"/>
        </w:rPr>
        <w:t xml:space="preserve"> </w:t>
      </w:r>
    </w:p>
    <w:p w:rsidR="00D14F7E" w:rsidRDefault="00D14F7E" w:rsidP="001A2B94">
      <w:pPr>
        <w:jc w:val="both"/>
        <w:rPr>
          <w:sz w:val="20"/>
          <w:szCs w:val="20"/>
        </w:rPr>
      </w:pPr>
    </w:p>
    <w:p w:rsidR="0054703D" w:rsidRDefault="0054703D" w:rsidP="001A2B94">
      <w:pPr>
        <w:jc w:val="both"/>
        <w:rPr>
          <w:sz w:val="20"/>
          <w:szCs w:val="20"/>
        </w:rPr>
      </w:pPr>
    </w:p>
    <w:p w:rsidR="0054703D" w:rsidRDefault="0054703D" w:rsidP="001A2B94">
      <w:pPr>
        <w:jc w:val="both"/>
        <w:rPr>
          <w:sz w:val="20"/>
          <w:szCs w:val="20"/>
        </w:rPr>
      </w:pPr>
    </w:p>
    <w:p w:rsidR="0054703D" w:rsidRDefault="0054703D" w:rsidP="001A2B94">
      <w:pPr>
        <w:jc w:val="both"/>
        <w:rPr>
          <w:sz w:val="20"/>
          <w:szCs w:val="20"/>
        </w:rPr>
      </w:pPr>
    </w:p>
    <w:p w:rsidR="0054703D" w:rsidRDefault="0054703D" w:rsidP="001A2B94">
      <w:pPr>
        <w:jc w:val="both"/>
        <w:rPr>
          <w:sz w:val="20"/>
          <w:szCs w:val="20"/>
        </w:rPr>
      </w:pPr>
    </w:p>
    <w:p w:rsidR="0054703D" w:rsidRDefault="0054703D" w:rsidP="001A2B94">
      <w:pPr>
        <w:jc w:val="both"/>
        <w:rPr>
          <w:sz w:val="20"/>
          <w:szCs w:val="20"/>
        </w:rPr>
      </w:pPr>
    </w:p>
    <w:p w:rsidR="0054703D" w:rsidRDefault="0054703D" w:rsidP="001A2B94">
      <w:pPr>
        <w:jc w:val="both"/>
        <w:rPr>
          <w:sz w:val="20"/>
          <w:szCs w:val="20"/>
        </w:rPr>
      </w:pPr>
    </w:p>
    <w:p w:rsidR="00B962EB" w:rsidRDefault="00B962EB" w:rsidP="001A2B94">
      <w:pPr>
        <w:jc w:val="both"/>
        <w:rPr>
          <w:sz w:val="20"/>
          <w:szCs w:val="20"/>
        </w:rPr>
      </w:pPr>
    </w:p>
    <w:p w:rsidR="00B962EB" w:rsidRDefault="00B962EB" w:rsidP="001A2B94">
      <w:pPr>
        <w:jc w:val="both"/>
        <w:rPr>
          <w:sz w:val="20"/>
          <w:szCs w:val="20"/>
        </w:rPr>
      </w:pPr>
    </w:p>
    <w:p w:rsidR="00B962EB" w:rsidRDefault="00B962EB" w:rsidP="001A2B94">
      <w:pPr>
        <w:jc w:val="both"/>
        <w:rPr>
          <w:sz w:val="20"/>
          <w:szCs w:val="20"/>
        </w:rPr>
      </w:pPr>
    </w:p>
    <w:p w:rsidR="00B962EB" w:rsidRDefault="00B962EB" w:rsidP="001A2B94">
      <w:pPr>
        <w:jc w:val="both"/>
        <w:rPr>
          <w:sz w:val="20"/>
          <w:szCs w:val="20"/>
        </w:rPr>
      </w:pPr>
    </w:p>
    <w:p w:rsidR="00B962EB" w:rsidRDefault="00B962EB" w:rsidP="001A2B94">
      <w:pPr>
        <w:jc w:val="both"/>
        <w:rPr>
          <w:sz w:val="20"/>
          <w:szCs w:val="20"/>
        </w:rPr>
      </w:pPr>
    </w:p>
    <w:p w:rsidR="00B962EB" w:rsidRDefault="00B962EB" w:rsidP="001A2B94">
      <w:pPr>
        <w:jc w:val="both"/>
        <w:rPr>
          <w:sz w:val="20"/>
          <w:szCs w:val="20"/>
        </w:rPr>
      </w:pPr>
    </w:p>
    <w:p w:rsidR="0054703D" w:rsidRDefault="0054703D" w:rsidP="001A2B94">
      <w:pPr>
        <w:jc w:val="both"/>
        <w:rPr>
          <w:sz w:val="20"/>
          <w:szCs w:val="20"/>
        </w:rPr>
      </w:pPr>
    </w:p>
    <w:p w:rsidR="00810585" w:rsidRDefault="007666F7" w:rsidP="00A42C90">
      <w:pPr>
        <w:jc w:val="both"/>
        <w:rPr>
          <w:sz w:val="20"/>
          <w:szCs w:val="20"/>
        </w:rPr>
      </w:pPr>
      <w:r w:rsidRPr="006D6635">
        <w:rPr>
          <w:sz w:val="20"/>
          <w:szCs w:val="20"/>
        </w:rPr>
        <w:t xml:space="preserve">Исп. </w:t>
      </w:r>
      <w:r w:rsidR="00D14F7E">
        <w:rPr>
          <w:sz w:val="20"/>
          <w:szCs w:val="20"/>
        </w:rPr>
        <w:t>Ксенофонтов</w:t>
      </w:r>
      <w:r w:rsidR="006D6635">
        <w:rPr>
          <w:sz w:val="20"/>
          <w:szCs w:val="20"/>
        </w:rPr>
        <w:t xml:space="preserve"> </w:t>
      </w:r>
      <w:r w:rsidR="00D14F7E">
        <w:rPr>
          <w:sz w:val="20"/>
          <w:szCs w:val="20"/>
        </w:rPr>
        <w:t>Д</w:t>
      </w:r>
      <w:r w:rsidR="006D6635">
        <w:rPr>
          <w:sz w:val="20"/>
          <w:szCs w:val="20"/>
        </w:rPr>
        <w:t>.</w:t>
      </w:r>
      <w:r w:rsidR="00D14F7E">
        <w:rPr>
          <w:sz w:val="20"/>
          <w:szCs w:val="20"/>
        </w:rPr>
        <w:t>А</w:t>
      </w:r>
      <w:r w:rsidR="006D6635">
        <w:rPr>
          <w:sz w:val="20"/>
          <w:szCs w:val="20"/>
        </w:rPr>
        <w:t xml:space="preserve">., тел. </w:t>
      </w:r>
      <w:r w:rsidR="00E02E46">
        <w:rPr>
          <w:sz w:val="20"/>
          <w:szCs w:val="20"/>
        </w:rPr>
        <w:t>(812)</w:t>
      </w:r>
      <w:r w:rsidR="006D6635">
        <w:rPr>
          <w:sz w:val="20"/>
          <w:szCs w:val="20"/>
        </w:rPr>
        <w:t>539-44-69</w:t>
      </w:r>
    </w:p>
    <w:sectPr w:rsidR="00810585" w:rsidSect="00637847">
      <w:pgSz w:w="11906" w:h="16838"/>
      <w:pgMar w:top="992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29" w:rsidRDefault="00AC1629" w:rsidP="001A55E0">
      <w:r>
        <w:separator/>
      </w:r>
    </w:p>
  </w:endnote>
  <w:endnote w:type="continuationSeparator" w:id="0">
    <w:p w:rsidR="00AC1629" w:rsidRDefault="00AC1629" w:rsidP="001A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29" w:rsidRDefault="00AC1629" w:rsidP="001A55E0">
      <w:r>
        <w:separator/>
      </w:r>
    </w:p>
  </w:footnote>
  <w:footnote w:type="continuationSeparator" w:id="0">
    <w:p w:rsidR="00AC1629" w:rsidRDefault="00AC1629" w:rsidP="001A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39F6"/>
    <w:multiLevelType w:val="hybridMultilevel"/>
    <w:tmpl w:val="BB6CB65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BBB0963"/>
    <w:multiLevelType w:val="hybridMultilevel"/>
    <w:tmpl w:val="47CE32C4"/>
    <w:lvl w:ilvl="0" w:tplc="90605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5019"/>
    <w:multiLevelType w:val="hybridMultilevel"/>
    <w:tmpl w:val="5932296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521A0804"/>
    <w:multiLevelType w:val="hybridMultilevel"/>
    <w:tmpl w:val="6EC8644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C30B1"/>
    <w:multiLevelType w:val="hybridMultilevel"/>
    <w:tmpl w:val="5D12D572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69B"/>
    <w:multiLevelType w:val="hybridMultilevel"/>
    <w:tmpl w:val="A78081E2"/>
    <w:lvl w:ilvl="0" w:tplc="50D6B4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FE4E71"/>
    <w:multiLevelType w:val="hybridMultilevel"/>
    <w:tmpl w:val="F2B6D6D6"/>
    <w:lvl w:ilvl="0" w:tplc="3D5A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19"/>
    <w:rsid w:val="00014461"/>
    <w:rsid w:val="00014681"/>
    <w:rsid w:val="00017BFB"/>
    <w:rsid w:val="0002247F"/>
    <w:rsid w:val="000400F7"/>
    <w:rsid w:val="00043E96"/>
    <w:rsid w:val="000457B6"/>
    <w:rsid w:val="000542F8"/>
    <w:rsid w:val="00054312"/>
    <w:rsid w:val="000629B3"/>
    <w:rsid w:val="00087500"/>
    <w:rsid w:val="00092719"/>
    <w:rsid w:val="00095A53"/>
    <w:rsid w:val="000977DF"/>
    <w:rsid w:val="000A30B1"/>
    <w:rsid w:val="000E4236"/>
    <w:rsid w:val="000F1F46"/>
    <w:rsid w:val="000F5EBD"/>
    <w:rsid w:val="000F7687"/>
    <w:rsid w:val="00114DAA"/>
    <w:rsid w:val="00115152"/>
    <w:rsid w:val="00115FFF"/>
    <w:rsid w:val="00132AD6"/>
    <w:rsid w:val="00153A2A"/>
    <w:rsid w:val="00154D81"/>
    <w:rsid w:val="00171CF9"/>
    <w:rsid w:val="001962B7"/>
    <w:rsid w:val="0019635B"/>
    <w:rsid w:val="001A2B94"/>
    <w:rsid w:val="001A55E0"/>
    <w:rsid w:val="001B4812"/>
    <w:rsid w:val="001C139A"/>
    <w:rsid w:val="001C38EF"/>
    <w:rsid w:val="001C3FDC"/>
    <w:rsid w:val="001E43F5"/>
    <w:rsid w:val="001E485F"/>
    <w:rsid w:val="002004C7"/>
    <w:rsid w:val="0020188E"/>
    <w:rsid w:val="002127FA"/>
    <w:rsid w:val="002226A3"/>
    <w:rsid w:val="002228A9"/>
    <w:rsid w:val="0023603B"/>
    <w:rsid w:val="00243DA1"/>
    <w:rsid w:val="0024679E"/>
    <w:rsid w:val="00250C54"/>
    <w:rsid w:val="00255B71"/>
    <w:rsid w:val="00261A23"/>
    <w:rsid w:val="00293A61"/>
    <w:rsid w:val="002B2EFC"/>
    <w:rsid w:val="002C0DA8"/>
    <w:rsid w:val="002C706E"/>
    <w:rsid w:val="002C7E96"/>
    <w:rsid w:val="002D2BC3"/>
    <w:rsid w:val="002F7F79"/>
    <w:rsid w:val="003148FA"/>
    <w:rsid w:val="0034089D"/>
    <w:rsid w:val="00342C93"/>
    <w:rsid w:val="003523E0"/>
    <w:rsid w:val="0036223B"/>
    <w:rsid w:val="0037646D"/>
    <w:rsid w:val="00382D5E"/>
    <w:rsid w:val="003845F9"/>
    <w:rsid w:val="0039626C"/>
    <w:rsid w:val="003B2BE1"/>
    <w:rsid w:val="003D076E"/>
    <w:rsid w:val="003D4332"/>
    <w:rsid w:val="00445F48"/>
    <w:rsid w:val="00461E94"/>
    <w:rsid w:val="0047018D"/>
    <w:rsid w:val="00483466"/>
    <w:rsid w:val="004875E7"/>
    <w:rsid w:val="00492E59"/>
    <w:rsid w:val="004A1BE6"/>
    <w:rsid w:val="004C7BC4"/>
    <w:rsid w:val="004D03D5"/>
    <w:rsid w:val="004D6C16"/>
    <w:rsid w:val="004E433F"/>
    <w:rsid w:val="004E66A0"/>
    <w:rsid w:val="00500E8F"/>
    <w:rsid w:val="005055A0"/>
    <w:rsid w:val="00511B7D"/>
    <w:rsid w:val="005336B3"/>
    <w:rsid w:val="0054703D"/>
    <w:rsid w:val="00555AD2"/>
    <w:rsid w:val="00580AE3"/>
    <w:rsid w:val="00585E80"/>
    <w:rsid w:val="00593E24"/>
    <w:rsid w:val="005979E8"/>
    <w:rsid w:val="005A251C"/>
    <w:rsid w:val="005A6F2E"/>
    <w:rsid w:val="005B52B7"/>
    <w:rsid w:val="005D5F14"/>
    <w:rsid w:val="005F4ECB"/>
    <w:rsid w:val="00611B98"/>
    <w:rsid w:val="00613A91"/>
    <w:rsid w:val="006368AB"/>
    <w:rsid w:val="00637847"/>
    <w:rsid w:val="00641F1B"/>
    <w:rsid w:val="006610B1"/>
    <w:rsid w:val="00675181"/>
    <w:rsid w:val="006758D7"/>
    <w:rsid w:val="0068415A"/>
    <w:rsid w:val="006A3190"/>
    <w:rsid w:val="006B039B"/>
    <w:rsid w:val="006C422A"/>
    <w:rsid w:val="006D6635"/>
    <w:rsid w:val="006F263D"/>
    <w:rsid w:val="006F37DB"/>
    <w:rsid w:val="00700A7E"/>
    <w:rsid w:val="0071131B"/>
    <w:rsid w:val="0071235A"/>
    <w:rsid w:val="007127AA"/>
    <w:rsid w:val="00717D2A"/>
    <w:rsid w:val="007377B2"/>
    <w:rsid w:val="007521AF"/>
    <w:rsid w:val="007666F7"/>
    <w:rsid w:val="007A6D84"/>
    <w:rsid w:val="007B3329"/>
    <w:rsid w:val="007B6376"/>
    <w:rsid w:val="007C2EF4"/>
    <w:rsid w:val="007E02F3"/>
    <w:rsid w:val="007F42E2"/>
    <w:rsid w:val="008072C3"/>
    <w:rsid w:val="00810585"/>
    <w:rsid w:val="008142FC"/>
    <w:rsid w:val="00824BD7"/>
    <w:rsid w:val="00843D08"/>
    <w:rsid w:val="00851EC0"/>
    <w:rsid w:val="00857F16"/>
    <w:rsid w:val="00860433"/>
    <w:rsid w:val="00861F91"/>
    <w:rsid w:val="008738D3"/>
    <w:rsid w:val="00887FCB"/>
    <w:rsid w:val="00893414"/>
    <w:rsid w:val="008944E8"/>
    <w:rsid w:val="008A67A9"/>
    <w:rsid w:val="008C3E40"/>
    <w:rsid w:val="008C4D19"/>
    <w:rsid w:val="008C5596"/>
    <w:rsid w:val="008F6FE8"/>
    <w:rsid w:val="009048B9"/>
    <w:rsid w:val="009252AC"/>
    <w:rsid w:val="0093199F"/>
    <w:rsid w:val="009524DF"/>
    <w:rsid w:val="009717E4"/>
    <w:rsid w:val="00995140"/>
    <w:rsid w:val="009A317E"/>
    <w:rsid w:val="009C5BDE"/>
    <w:rsid w:val="009C69CE"/>
    <w:rsid w:val="009D648A"/>
    <w:rsid w:val="009E792B"/>
    <w:rsid w:val="00A040E6"/>
    <w:rsid w:val="00A077F1"/>
    <w:rsid w:val="00A21F3B"/>
    <w:rsid w:val="00A341D5"/>
    <w:rsid w:val="00A42C90"/>
    <w:rsid w:val="00A521C2"/>
    <w:rsid w:val="00A53392"/>
    <w:rsid w:val="00A549BB"/>
    <w:rsid w:val="00A57314"/>
    <w:rsid w:val="00A7626E"/>
    <w:rsid w:val="00A82350"/>
    <w:rsid w:val="00AA1862"/>
    <w:rsid w:val="00AC1629"/>
    <w:rsid w:val="00AC57C3"/>
    <w:rsid w:val="00AC5B30"/>
    <w:rsid w:val="00AF1CED"/>
    <w:rsid w:val="00B06350"/>
    <w:rsid w:val="00B10BCB"/>
    <w:rsid w:val="00B13DC7"/>
    <w:rsid w:val="00B33BE8"/>
    <w:rsid w:val="00B402BE"/>
    <w:rsid w:val="00B41A75"/>
    <w:rsid w:val="00B82F8D"/>
    <w:rsid w:val="00B962EB"/>
    <w:rsid w:val="00BA6997"/>
    <w:rsid w:val="00BA7D54"/>
    <w:rsid w:val="00BB03FE"/>
    <w:rsid w:val="00BB2CC4"/>
    <w:rsid w:val="00BC11C2"/>
    <w:rsid w:val="00BC4E2B"/>
    <w:rsid w:val="00BD03CB"/>
    <w:rsid w:val="00BD71E1"/>
    <w:rsid w:val="00BF11A9"/>
    <w:rsid w:val="00C048CB"/>
    <w:rsid w:val="00C049C5"/>
    <w:rsid w:val="00C06734"/>
    <w:rsid w:val="00C15775"/>
    <w:rsid w:val="00C36E0D"/>
    <w:rsid w:val="00C61C34"/>
    <w:rsid w:val="00C669D7"/>
    <w:rsid w:val="00C70564"/>
    <w:rsid w:val="00C7204E"/>
    <w:rsid w:val="00C85990"/>
    <w:rsid w:val="00CA478A"/>
    <w:rsid w:val="00CA7F94"/>
    <w:rsid w:val="00CB3EA1"/>
    <w:rsid w:val="00CB58C8"/>
    <w:rsid w:val="00CD129A"/>
    <w:rsid w:val="00CD4230"/>
    <w:rsid w:val="00CE3718"/>
    <w:rsid w:val="00D0757D"/>
    <w:rsid w:val="00D14F7E"/>
    <w:rsid w:val="00D221D6"/>
    <w:rsid w:val="00D339C8"/>
    <w:rsid w:val="00D406AC"/>
    <w:rsid w:val="00D44D14"/>
    <w:rsid w:val="00D5027E"/>
    <w:rsid w:val="00D6317C"/>
    <w:rsid w:val="00D73E15"/>
    <w:rsid w:val="00D73E35"/>
    <w:rsid w:val="00D90C27"/>
    <w:rsid w:val="00D92EAE"/>
    <w:rsid w:val="00D965F3"/>
    <w:rsid w:val="00DE30EA"/>
    <w:rsid w:val="00DF6320"/>
    <w:rsid w:val="00E02E46"/>
    <w:rsid w:val="00E15EC4"/>
    <w:rsid w:val="00E4262D"/>
    <w:rsid w:val="00E57A33"/>
    <w:rsid w:val="00E837E7"/>
    <w:rsid w:val="00EB18D7"/>
    <w:rsid w:val="00ED5D94"/>
    <w:rsid w:val="00EF340D"/>
    <w:rsid w:val="00F150CF"/>
    <w:rsid w:val="00F1554B"/>
    <w:rsid w:val="00F16340"/>
    <w:rsid w:val="00F22EBF"/>
    <w:rsid w:val="00F302C5"/>
    <w:rsid w:val="00F3036A"/>
    <w:rsid w:val="00F40C88"/>
    <w:rsid w:val="00F659D7"/>
    <w:rsid w:val="00F76DE1"/>
    <w:rsid w:val="00F81D2E"/>
    <w:rsid w:val="00F82607"/>
    <w:rsid w:val="00F85272"/>
    <w:rsid w:val="00F905CA"/>
    <w:rsid w:val="00F913E6"/>
    <w:rsid w:val="00F936F3"/>
    <w:rsid w:val="00FA72B6"/>
    <w:rsid w:val="00FD4244"/>
    <w:rsid w:val="00FD6096"/>
    <w:rsid w:val="00FE140E"/>
    <w:rsid w:val="00FE14ED"/>
    <w:rsid w:val="00FF058C"/>
    <w:rsid w:val="00FF2D20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5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34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rsid w:val="00E426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Знак Знак Знак"/>
    <w:basedOn w:val="a"/>
    <w:rsid w:val="006F263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unhideWhenUsed/>
    <w:rsid w:val="001A55E0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A5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1A55E0"/>
    <w:rPr>
      <w:vertAlign w:val="superscript"/>
    </w:rPr>
  </w:style>
  <w:style w:type="paragraph" w:customStyle="1" w:styleId="af1">
    <w:name w:val="Знак Знак Знак"/>
    <w:basedOn w:val="a"/>
    <w:rsid w:val="00D73E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F2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1"/>
    <w:qFormat/>
    <w:rsid w:val="006758D7"/>
    <w:pPr>
      <w:keepNext w:val="0"/>
      <w:keepLines w:val="0"/>
      <w:shd w:val="clear" w:color="auto" w:fill="FFFFFF"/>
      <w:suppressAutoHyphens w:val="0"/>
      <w:spacing w:before="240"/>
      <w:jc w:val="center"/>
    </w:pPr>
    <w:rPr>
      <w:rFonts w:ascii="Times New Roman" w:eastAsia="Times New Roman" w:hAnsi="Times New Roman" w:cs="Times New Roman"/>
      <w:bCs w:val="0"/>
      <w:color w:val="auto"/>
      <w:kern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5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6F3"/>
    <w:rPr>
      <w:color w:val="0000FF"/>
      <w:u w:val="single"/>
    </w:rPr>
  </w:style>
  <w:style w:type="paragraph" w:customStyle="1" w:styleId="21">
    <w:name w:val="Основной текст 21"/>
    <w:basedOn w:val="a"/>
    <w:rsid w:val="00F936F3"/>
    <w:pPr>
      <w:jc w:val="center"/>
    </w:pPr>
    <w:rPr>
      <w:b/>
      <w:bCs/>
      <w:color w:val="000000"/>
    </w:rPr>
  </w:style>
  <w:style w:type="paragraph" w:styleId="a4">
    <w:name w:val="List Paragraph"/>
    <w:basedOn w:val="a"/>
    <w:uiPriority w:val="34"/>
    <w:qFormat/>
    <w:rsid w:val="00F936F3"/>
    <w:pPr>
      <w:ind w:left="720"/>
      <w:contextualSpacing/>
    </w:pPr>
  </w:style>
  <w:style w:type="table" w:styleId="a5">
    <w:name w:val="Table Grid"/>
    <w:basedOn w:val="a1"/>
    <w:rsid w:val="00F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6"/>
    <w:rsid w:val="00F936F3"/>
    <w:rPr>
      <w:shd w:val="clear" w:color="auto" w:fill="FFFFFF"/>
    </w:rPr>
  </w:style>
  <w:style w:type="character" w:customStyle="1" w:styleId="4">
    <w:name w:val="Основной текст4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6"/>
    <w:rsid w:val="00F936F3"/>
    <w:pPr>
      <w:widowControl w:val="0"/>
      <w:shd w:val="clear" w:color="auto" w:fill="FFFFFF"/>
      <w:suppressAutoHyphens w:val="0"/>
      <w:spacing w:before="180" w:after="240" w:line="322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5"/>
    <w:rsid w:val="00F93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;Курсив"/>
    <w:basedOn w:val="a6"/>
    <w:rsid w:val="00F93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6"/>
    <w:rsid w:val="00F936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4D6C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F3036A"/>
    <w:pPr>
      <w:suppressAutoHyphens w:val="0"/>
      <w:jc w:val="both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30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2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2BE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rsid w:val="00E426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Знак Знак Знак"/>
    <w:basedOn w:val="a"/>
    <w:rsid w:val="006F263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unhideWhenUsed/>
    <w:rsid w:val="001A55E0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A5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1A55E0"/>
    <w:rPr>
      <w:vertAlign w:val="superscript"/>
    </w:rPr>
  </w:style>
  <w:style w:type="paragraph" w:customStyle="1" w:styleId="af1">
    <w:name w:val="Знак Знак Знак"/>
    <w:basedOn w:val="a"/>
    <w:rsid w:val="00D73E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F2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1"/>
    <w:qFormat/>
    <w:rsid w:val="006758D7"/>
    <w:pPr>
      <w:keepNext w:val="0"/>
      <w:keepLines w:val="0"/>
      <w:shd w:val="clear" w:color="auto" w:fill="FFFFFF"/>
      <w:suppressAutoHyphens w:val="0"/>
      <w:spacing w:before="240"/>
      <w:jc w:val="center"/>
    </w:pPr>
    <w:rPr>
      <w:rFonts w:ascii="Times New Roman" w:eastAsia="Times New Roman" w:hAnsi="Times New Roman" w:cs="Times New Roman"/>
      <w:bCs w:val="0"/>
      <w:color w:val="auto"/>
      <w:kern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ADF6-5921-497E-9ED0-1E4ECAB5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Ксенофонтов Дмитрий Анатольевич</cp:lastModifiedBy>
  <cp:revision>35</cp:revision>
  <cp:lastPrinted>2023-11-28T12:26:00Z</cp:lastPrinted>
  <dcterms:created xsi:type="dcterms:W3CDTF">2024-08-26T06:05:00Z</dcterms:created>
  <dcterms:modified xsi:type="dcterms:W3CDTF">2024-09-06T13:36:00Z</dcterms:modified>
</cp:coreProperties>
</file>